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886"/>
        <w:tblOverlap w:val="never"/>
        <w:tblW w:w="14030" w:type="dxa"/>
        <w:tblLayout w:type="fixed"/>
        <w:tblLook w:val="04A0"/>
      </w:tblPr>
      <w:tblGrid>
        <w:gridCol w:w="619"/>
        <w:gridCol w:w="33"/>
        <w:gridCol w:w="858"/>
        <w:gridCol w:w="850"/>
        <w:gridCol w:w="1991"/>
        <w:gridCol w:w="10"/>
        <w:gridCol w:w="2547"/>
        <w:gridCol w:w="2269"/>
        <w:gridCol w:w="1964"/>
        <w:gridCol w:w="20"/>
        <w:gridCol w:w="1988"/>
        <w:gridCol w:w="830"/>
        <w:gridCol w:w="13"/>
        <w:gridCol w:w="8"/>
        <w:gridCol w:w="30"/>
      </w:tblGrid>
      <w:tr w:rsidR="000E623D" w:rsidRPr="000E623D" w:rsidTr="00E130E4">
        <w:trPr>
          <w:gridAfter w:val="2"/>
          <w:wAfter w:w="38" w:type="dxa"/>
          <w:trHeight w:val="600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23D" w:rsidRPr="000E623D" w:rsidRDefault="00FD34D7" w:rsidP="00E1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D34D7">
              <w:rPr>
                <w:rFonts w:ascii="Times New Roman" w:hAnsi="Times New Roman" w:cs="Times New Roman"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70" type="#_x0000_t202" style="position:absolute;left:0;text-align:left;margin-left:220.6pt;margin-top:-174.05pt;width:291.4pt;height:90.65pt;z-index:251660288;mso-width-percent:400;mso-height-percent:200;mso-width-percent:400;mso-height-percent:200;mso-width-relative:margin;mso-height-relative:margin" stroked="f">
                  <v:textbox style="mso-fit-shape-to-text:t">
                    <w:txbxContent>
                      <w:p w:rsidR="00E130E4" w:rsidRDefault="00E130E4" w:rsidP="00E130E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Календарно-тематическое планирование</w:t>
                        </w:r>
                      </w:p>
                      <w:p w:rsidR="00E130E4" w:rsidRDefault="00E130E4" w:rsidP="00E130E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5 класс</w:t>
                        </w:r>
                      </w:p>
                    </w:txbxContent>
                  </v:textbox>
                </v:shape>
              </w:pict>
            </w:r>
            <w:r w:rsidR="000E623D" w:rsidRPr="000E6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  <w:proofErr w:type="spellStart"/>
            <w:proofErr w:type="gramStart"/>
            <w:r w:rsidR="000E623D" w:rsidRPr="000E6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="000E623D" w:rsidRPr="000E6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="000E623D" w:rsidRPr="000E6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8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23D" w:rsidRPr="000E623D" w:rsidRDefault="000E623D" w:rsidP="00E1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 по план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23D" w:rsidRPr="000E623D" w:rsidRDefault="000E623D" w:rsidP="00E1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 по факту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23D" w:rsidRPr="000E623D" w:rsidRDefault="000E623D" w:rsidP="00E1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87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23D" w:rsidRPr="000E623D" w:rsidRDefault="000E623D" w:rsidP="00E1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анируемы результаты</w:t>
            </w:r>
          </w:p>
        </w:tc>
        <w:tc>
          <w:tcPr>
            <w:tcW w:w="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B3797F" w:rsidRPr="000E623D" w:rsidTr="00E130E4">
        <w:trPr>
          <w:gridAfter w:val="2"/>
          <w:wAfter w:w="38" w:type="dxa"/>
          <w:trHeight w:val="600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метные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23D" w:rsidRPr="000E623D" w:rsidRDefault="00B3797F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та</w:t>
            </w:r>
            <w:r w:rsidR="000E623D" w:rsidRPr="000E6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метные</w:t>
            </w:r>
            <w:proofErr w:type="spellEnd"/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23D" w:rsidRPr="000E623D" w:rsidRDefault="00B3797F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ичностные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23D" w:rsidRPr="000E623D" w:rsidRDefault="00B3797F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арактеристика деятельности учащихся</w:t>
            </w:r>
          </w:p>
        </w:tc>
        <w:tc>
          <w:tcPr>
            <w:tcW w:w="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E623D" w:rsidRPr="000E623D" w:rsidTr="00E130E4">
        <w:trPr>
          <w:gridAfter w:val="2"/>
          <w:wAfter w:w="38" w:type="dxa"/>
          <w:trHeight w:val="585"/>
        </w:trPr>
        <w:tc>
          <w:tcPr>
            <w:tcW w:w="13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23D" w:rsidRPr="000E623D" w:rsidRDefault="00B3797F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здел: </w:t>
            </w:r>
            <w:r w:rsidR="000E623D" w:rsidRPr="000E6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ворческая проектная деятельность - (6 часов)</w:t>
            </w:r>
          </w:p>
        </w:tc>
      </w:tr>
      <w:tr w:rsidR="00B3797F" w:rsidRPr="000E623D" w:rsidTr="00E130E4">
        <w:trPr>
          <w:gridAfter w:val="2"/>
          <w:wAfter w:w="38" w:type="dxa"/>
          <w:trHeight w:val="246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6E285C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ное занятие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структаж по Т.Б. 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и задачи курс</w:t>
            </w:r>
            <w:proofErr w:type="gramStart"/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"</w:t>
            </w:r>
            <w:proofErr w:type="gramEnd"/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я"Правила внутреннего распорядка,</w:t>
            </w:r>
            <w:r w:rsidR="00C931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а безопасности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чение нового знания и применение его на практике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8B0788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особность к саморазвитию и личностному самоопределению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тивации к обучению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3C1E89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уждают названия учебника, знакомятся с предметом технология, высказывают свое мнение, используют освоенные способы действия.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1.</w:t>
            </w:r>
          </w:p>
        </w:tc>
      </w:tr>
      <w:tr w:rsidR="00B3797F" w:rsidRPr="000E623D" w:rsidTr="00E130E4">
        <w:trPr>
          <w:gridAfter w:val="2"/>
          <w:wAfter w:w="38" w:type="dxa"/>
          <w:trHeight w:val="270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6E2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такое творческие проекты?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улировка идеи и выполнение эскиза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воение представлений о материальной культуре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8B0788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елостно-смысловых установок. Умение определять понятия, создавать обобщения, классифицировать, самостоятельно выбирать основания и критерии для классификации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3C1E89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очняют содержания изученных понятий. Планируют содержание своей работы, обдумывают и создают творческую работу,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1.</w:t>
            </w:r>
          </w:p>
        </w:tc>
      </w:tr>
      <w:tr w:rsidR="00B3797F" w:rsidRPr="000E623D" w:rsidTr="00E130E4">
        <w:trPr>
          <w:gridAfter w:val="2"/>
          <w:wAfter w:w="38" w:type="dxa"/>
          <w:trHeight w:val="557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6E2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ы выполнения проекта.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рабочего места,</w:t>
            </w:r>
            <w:r w:rsidR="00C931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бор инструментов и приспособлений для различных операций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C93171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воение предметно-пре</w:t>
            </w:r>
            <w:r w:rsidR="000E623D"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у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</w:t>
            </w:r>
            <w:r w:rsidR="000E623D"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й деятельности </w:t>
            </w:r>
            <w:proofErr w:type="gramStart"/>
            <w:r w:rsidR="000E623D"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мысление и анализ нового опыта.</w:t>
            </w:r>
            <w:r w:rsidR="008B0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мысловое чтение, владение основами самоконтроля, самооценки, принятия </w:t>
            </w:r>
            <w:r w:rsidR="008B0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шений и осуществления осознанного выбора в учебной и познавательной деятельности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3C1E89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общают знания, сравнивают свои выводы с информацией в учебнике, дополняют их, выбирают задания для выполнения.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1.</w:t>
            </w:r>
          </w:p>
        </w:tc>
      </w:tr>
      <w:tr w:rsidR="00B3797F" w:rsidRPr="000E623D" w:rsidTr="00E130E4">
        <w:trPr>
          <w:gridAfter w:val="2"/>
          <w:wAfter w:w="38" w:type="dxa"/>
          <w:trHeight w:val="2542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6E2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конструкций и технологии изделий.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ор темы проекта</w:t>
            </w:r>
            <w:r w:rsidR="00C931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счёт затрат на изготовление изделия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CA7471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 при</w:t>
            </w:r>
            <w:r w:rsidR="00C931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е</w:t>
            </w:r>
            <w:r w:rsidR="000E623D"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ённых знаний и умений для творческого решения проблемы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ознание </w:t>
            </w:r>
            <w:proofErr w:type="gramStart"/>
            <w:r w:rsidR="008B0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 w:rsidR="008B0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бственной значимости, способности ставить цели и жизненные планы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3C1E89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ируют и сравнивают особенности форм выполненного каждого творческого задания.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1.</w:t>
            </w:r>
          </w:p>
        </w:tc>
      </w:tr>
      <w:tr w:rsidR="00B3797F" w:rsidRPr="000E623D" w:rsidTr="00E130E4">
        <w:trPr>
          <w:gridAfter w:val="2"/>
          <w:wAfter w:w="38" w:type="dxa"/>
          <w:trHeight w:val="269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6E2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снование проекта.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проекта с соблюдением правил безопасности работы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иться читать схемы и чертежи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8B0788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ение полученных знаний и приобретенного жизненного опыта. Способность к саморазвитию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3C1E89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ваивают новые технологические приемы, анализируют и выявляют ошибки, дополняют и уточняют схемы для технологического проекта.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1.</w:t>
            </w:r>
          </w:p>
        </w:tc>
      </w:tr>
      <w:tr w:rsidR="00B3797F" w:rsidRPr="00A97823" w:rsidTr="00E130E4">
        <w:trPr>
          <w:gridAfter w:val="2"/>
          <w:wAfter w:w="38" w:type="dxa"/>
          <w:trHeight w:val="148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A97823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A97823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6E2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A97823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A97823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проекта.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A97823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исать Эссе.(5 мин.)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A97823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упление и обоснование проекта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823" w:rsidRPr="00A97823" w:rsidRDefault="008B0788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енностно-смысловых установок. Владение научной терминологии, ключевыми понятиями, методам и приемами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823" w:rsidRPr="00A97823" w:rsidRDefault="003C1E89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должают наблюдение, делаю новы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и проверяют его по учебнику. Планируют действия для решения творческого проекта.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A97823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1.</w:t>
            </w:r>
          </w:p>
        </w:tc>
      </w:tr>
      <w:tr w:rsidR="00A97823" w:rsidRPr="000E623D" w:rsidTr="00E130E4">
        <w:trPr>
          <w:gridAfter w:val="2"/>
          <w:wAfter w:w="38" w:type="dxa"/>
          <w:trHeight w:val="754"/>
        </w:trPr>
        <w:tc>
          <w:tcPr>
            <w:tcW w:w="13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823" w:rsidRPr="00A97823" w:rsidRDefault="00B3797F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аздел: </w:t>
            </w:r>
            <w:r w:rsidR="00A97823" w:rsidRPr="00A9782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формление интерьера  (7часов)</w:t>
            </w:r>
          </w:p>
          <w:p w:rsidR="00A97823" w:rsidRPr="000E623D" w:rsidRDefault="00A97823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797F" w:rsidRPr="000E623D" w:rsidTr="00E130E4">
        <w:trPr>
          <w:gridAfter w:val="3"/>
          <w:wAfter w:w="51" w:type="dxa"/>
          <w:trHeight w:val="987"/>
        </w:trPr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A636EF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6E2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ьер и планировка кухни-столовой.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ся с понятие</w:t>
            </w:r>
            <w:proofErr w:type="gramStart"/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"</w:t>
            </w:r>
            <w:proofErr w:type="gramEnd"/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ьер" Подобрать необходимый набор мебели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йти информацию об истории дизайна.</w:t>
            </w:r>
            <w:r w:rsidR="00C931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елать замеры и эскиз кухни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8B0788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жать свои мысли, чувства в словесной форме, ориентируясь на задачи и ситуацию общения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8B0788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научно-исследовательской деятельности на основе заданий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1.</w:t>
            </w:r>
          </w:p>
        </w:tc>
      </w:tr>
      <w:tr w:rsidR="00B3797F" w:rsidRPr="000E623D" w:rsidTr="00E130E4">
        <w:trPr>
          <w:gridAfter w:val="3"/>
          <w:wAfter w:w="51" w:type="dxa"/>
          <w:trHeight w:val="1422"/>
        </w:trPr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A636EF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6E2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итарно-гигиенические требования.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знать особенно</w:t>
            </w:r>
            <w:r w:rsidR="00C931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 гигиены и здорового образа жизни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бор информации</w:t>
            </w:r>
            <w:r w:rsidR="00C931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 дополнительных источников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проблемной ситуации</w:t>
            </w:r>
            <w:proofErr w:type="gramEnd"/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их возникновение.</w:t>
            </w:r>
            <w:r w:rsidR="008B0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шение </w:t>
            </w:r>
            <w:r w:rsidR="008B0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авить цели и жизненные планы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3C1E89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ают</w:t>
            </w:r>
            <w:r w:rsidR="000E623D"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ценку своей рабочей деятельности и творческому решению </w:t>
            </w:r>
            <w:r w:rsidR="000E623D"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блемы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     1.</w:t>
            </w:r>
          </w:p>
        </w:tc>
      </w:tr>
      <w:tr w:rsidR="00B3797F" w:rsidRPr="000E623D" w:rsidTr="00E130E4">
        <w:trPr>
          <w:gridAfter w:val="3"/>
          <w:wAfter w:w="51" w:type="dxa"/>
          <w:trHeight w:val="3105"/>
        </w:trPr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A636EF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6E2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оративное оформление кухни.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иться подбирать чистые экологические материалы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ить сообщение о здоровом образе жизни и влияния среды обита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 приобретённых</w:t>
            </w:r>
            <w:r w:rsidR="00C931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ний и умений  для решения данной проблемы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3C1E89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ируют собственные успехи</w:t>
            </w:r>
            <w:r w:rsidR="000E623D"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уроке. Есть ли повод гордиться собой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1.</w:t>
            </w:r>
          </w:p>
        </w:tc>
      </w:tr>
      <w:tr w:rsidR="00B3797F" w:rsidRPr="000E623D" w:rsidTr="00E130E4">
        <w:trPr>
          <w:gridAfter w:val="3"/>
          <w:wAfter w:w="51" w:type="dxa"/>
          <w:trHeight w:val="2685"/>
        </w:trPr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A636EF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6E2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товые электроприборы на кухне.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ся с основными функциями современных электроприборов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иться различать виды электроприборов и их влияние на человека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E06138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образование и применение полученных знани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тивации к обучению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</w:t>
            </w:r>
            <w:r w:rsidR="003C1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зируют собственную работу</w:t>
            </w:r>
            <w:r w:rsidR="001B64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уроке, способность ставить цель и строить жизненные планы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1.</w:t>
            </w:r>
          </w:p>
        </w:tc>
      </w:tr>
      <w:tr w:rsidR="00B3797F" w:rsidRPr="000E623D" w:rsidTr="00E130E4">
        <w:trPr>
          <w:gridAfter w:val="3"/>
          <w:wAfter w:w="51" w:type="dxa"/>
          <w:trHeight w:val="1932"/>
        </w:trPr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A636EF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6E2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ианты планировки кухни, цветовое решение.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иться изготовлять макеты мебели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иться чертить чертёж,</w:t>
            </w:r>
            <w:r w:rsidR="00C931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97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чи</w:t>
            </w: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ять масштаб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E06138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определять понятия, создавать обобщения, устанавливать аналогии. Способность к саморазвитию и личностному самоопределению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3C1E89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знают собственную значимость</w:t>
            </w:r>
            <w:r w:rsidR="000E623D"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уроке. Я это могу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1.</w:t>
            </w:r>
          </w:p>
        </w:tc>
      </w:tr>
      <w:tr w:rsidR="00B3797F" w:rsidRPr="000E623D" w:rsidTr="00E130E4">
        <w:trPr>
          <w:gridAfter w:val="3"/>
          <w:wAfter w:w="51" w:type="dxa"/>
          <w:trHeight w:val="2700"/>
        </w:trPr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A636EF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6E2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ий проект кухни.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ать планировку кухни, подобрать для неё </w:t>
            </w:r>
            <w:proofErr w:type="gramStart"/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обходимое</w:t>
            </w:r>
            <w:proofErr w:type="gramEnd"/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удывание</w:t>
            </w:r>
            <w:proofErr w:type="spellEnd"/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изготовить шаблоны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научно-исследовательской деятельности на основе заданий проекта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3C1E89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ивание результатов своей работы. Есть ли повод гордиться собой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3C1E89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ют практическую работу</w:t>
            </w: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основе заданий проекта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1.</w:t>
            </w:r>
          </w:p>
        </w:tc>
      </w:tr>
      <w:tr w:rsidR="00B3797F" w:rsidRPr="000E623D" w:rsidTr="00E130E4">
        <w:trPr>
          <w:gridAfter w:val="3"/>
          <w:wAfter w:w="51" w:type="dxa"/>
          <w:trHeight w:val="3660"/>
        </w:trPr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A636EF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6E2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творческого проекта</w:t>
            </w:r>
            <w:proofErr w:type="gramStart"/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П</w:t>
            </w:r>
            <w:proofErr w:type="gramEnd"/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нирование кухни-столовой"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рать лучшую идею.</w:t>
            </w:r>
            <w:r w:rsidR="00C931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ировать кухню с помощью компьют</w:t>
            </w:r>
            <w:r w:rsidR="00C931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ной графики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исать Эссе.(10мин)</w:t>
            </w:r>
            <w:proofErr w:type="gramStart"/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М</w:t>
            </w:r>
            <w:proofErr w:type="gramEnd"/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я лучшая кухня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3C1E89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мооценка своей работы и этических и эстетических восприятий </w:t>
            </w:r>
            <w:proofErr w:type="gramStart"/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а</w:t>
            </w:r>
            <w:proofErr w:type="gramEnd"/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котором мы живём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3C1E89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владевают </w:t>
            </w: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й и </w:t>
            </w: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ш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блемы с помощью собственного жизненного опыта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1.</w:t>
            </w:r>
          </w:p>
        </w:tc>
      </w:tr>
      <w:tr w:rsidR="000E623D" w:rsidRPr="000E623D" w:rsidTr="00E130E4">
        <w:trPr>
          <w:trHeight w:val="750"/>
        </w:trPr>
        <w:tc>
          <w:tcPr>
            <w:tcW w:w="140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B3797F" w:rsidRPr="00B3797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:</w:t>
            </w:r>
            <w:r w:rsidRPr="000E6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линария(18 часов)</w:t>
            </w:r>
          </w:p>
        </w:tc>
      </w:tr>
      <w:tr w:rsidR="00B3797F" w:rsidRPr="000E623D" w:rsidTr="00E130E4">
        <w:trPr>
          <w:gridAfter w:val="1"/>
          <w:wAfter w:w="30" w:type="dxa"/>
          <w:trHeight w:val="3300"/>
        </w:trPr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A636EF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6E2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готовление воскресного завтрака для всей семьи.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иться с</w:t>
            </w:r>
            <w:r w:rsidR="00C931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нятием "кулинария", </w:t>
            </w:r>
            <w:proofErr w:type="gramStart"/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знать</w:t>
            </w:r>
            <w:r w:rsidR="00C931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ие питательные вещества</w:t>
            </w:r>
            <w:proofErr w:type="gramEnd"/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обходимы человеку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 осуществить научно-исследовате</w:t>
            </w:r>
            <w:r w:rsidR="00C931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</w:t>
            </w: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ую деятельность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3C1E89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личности на основе освоения способов рабочей деятельности.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3C1E89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знают</w:t>
            </w: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ль хозяйки и хозя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</w:t>
            </w: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а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ценивают и регулируют</w:t>
            </w: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крокли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т </w:t>
            </w: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доме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1.</w:t>
            </w:r>
          </w:p>
        </w:tc>
      </w:tr>
      <w:tr w:rsidR="00B3797F" w:rsidRPr="000E623D" w:rsidTr="00E130E4">
        <w:trPr>
          <w:gridAfter w:val="1"/>
          <w:wAfter w:w="30" w:type="dxa"/>
          <w:trHeight w:val="3000"/>
        </w:trPr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A636EF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6E2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уда для кухни и уход за ней.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знать о безопасных пр</w:t>
            </w:r>
            <w:r w:rsidR="00C931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ёмах </w:t>
            </w:r>
            <w:r w:rsidR="00C931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ы на кухне с горячей посудой и жидкостями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ить научно-исследовательскую деятельность на основе данных заданий учителем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3C1E89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личностного вкуса и этикета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B0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знание российской идентичности, способности ставить цели и строить жизненные планы.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8B0788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бщение результатов творческого исследования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1.</w:t>
            </w:r>
          </w:p>
        </w:tc>
      </w:tr>
      <w:tr w:rsidR="00B3797F" w:rsidRPr="000E623D" w:rsidTr="00E130E4">
        <w:trPr>
          <w:gridAfter w:val="1"/>
          <w:wAfter w:w="30" w:type="dxa"/>
          <w:trHeight w:val="3000"/>
        </w:trPr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A636EF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6E2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ое питание.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ить</w:t>
            </w:r>
            <w:r w:rsidR="00C931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с углеводами, жирами, витаминами, растительными жирами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лючиться в самостоятельную исследовательскую деятельность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собственной учебной деятельности по предложенным вопросам.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ие нового знания и эмоционального восприятия мира через здоровое питание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3797F" w:rsidRPr="000E623D" w:rsidTr="00E130E4">
        <w:trPr>
          <w:gridAfter w:val="1"/>
          <w:wAfter w:w="30" w:type="dxa"/>
          <w:trHeight w:val="3000"/>
        </w:trPr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A636EF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6E2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щевые питательные вещества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иться с поня</w:t>
            </w:r>
            <w:r w:rsidR="001B64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ями и правилами здорового </w:t>
            </w: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итания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ние проблемы ее осмысление и исследовательская работа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работы и данного опыта.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остные достижения и затруднения на уроке. Методы их решения</w:t>
            </w:r>
            <w:proofErr w:type="gramStart"/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!.</w:t>
            </w:r>
          </w:p>
        </w:tc>
      </w:tr>
      <w:tr w:rsidR="00B3797F" w:rsidRPr="000E623D" w:rsidTr="00E130E4">
        <w:trPr>
          <w:gridAfter w:val="1"/>
          <w:wAfter w:w="30" w:type="dxa"/>
          <w:trHeight w:val="2400"/>
        </w:trPr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A636EF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6E2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я приготовления буте</w:t>
            </w:r>
            <w:r w:rsidR="00C931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дов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иться правильно и полезно приготовить бутерброды. Рассчитать стоимость продуктов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лючиться в самостоятельную исследовательскую деятельность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анализ своей деятельности на уроке.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r w:rsidR="00C931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тие нового знания на уроке. Есть ли повод гордиться собой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1.</w:t>
            </w:r>
          </w:p>
        </w:tc>
      </w:tr>
      <w:tr w:rsidR="00B3797F" w:rsidRPr="000E623D" w:rsidTr="00E130E4">
        <w:trPr>
          <w:gridAfter w:val="1"/>
          <w:wAfter w:w="30" w:type="dxa"/>
          <w:trHeight w:val="3300"/>
        </w:trPr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A636EF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6E2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бутербродов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ие требования предъявляются к качеству готовых бутербродов. Сроки хранения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уализация субъективного опыта, через имеющийся опыт содействия его выявленного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670A6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остные достижения и прогнозируемые результаты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670A6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научно-исследовательской деятельности на основе заданий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1.</w:t>
            </w:r>
          </w:p>
        </w:tc>
      </w:tr>
      <w:tr w:rsidR="00B3797F" w:rsidRPr="000E623D" w:rsidTr="00E130E4">
        <w:trPr>
          <w:gridAfter w:val="1"/>
          <w:wAfter w:w="30" w:type="dxa"/>
          <w:trHeight w:val="3300"/>
        </w:trPr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A636EF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6E2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я приготовления горячих напитков.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иться с безопасными приемами работы с горячими жидкостями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C93171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 w:rsidR="00F71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полнительным </w:t>
            </w:r>
            <w:proofErr w:type="spellStart"/>
            <w:r w:rsidR="00F71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удыванием</w:t>
            </w:r>
            <w:proofErr w:type="spellEnd"/>
            <w:r w:rsidR="00F71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E623D"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</w:t>
            </w:r>
            <w:r w:rsidR="00F71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льно осуществлять практическую </w:t>
            </w:r>
            <w:r w:rsidR="000E623D"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ь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 приобретённых знаний и умений  для решения данной проблемы.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 работы по данному алгоритму.</w:t>
            </w:r>
            <w:r w:rsidR="00F71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ть повод гордиться собой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1.</w:t>
            </w:r>
          </w:p>
        </w:tc>
      </w:tr>
      <w:tr w:rsidR="00B3797F" w:rsidRPr="000E623D" w:rsidTr="00E130E4">
        <w:trPr>
          <w:gridAfter w:val="1"/>
          <w:wAfter w:w="30" w:type="dxa"/>
          <w:trHeight w:val="3000"/>
        </w:trPr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A636EF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6E2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я приготовления чая, кофе, какао.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зн</w:t>
            </w:r>
            <w:r w:rsidR="001B64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ть в какой стране </w:t>
            </w:r>
            <w:proofErr w:type="spellStart"/>
            <w:r w:rsidR="001B64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ростает</w:t>
            </w:r>
            <w:proofErr w:type="spellEnd"/>
            <w:r w:rsidR="001B64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ный вид,</w:t>
            </w:r>
            <w:r w:rsidR="00F71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каких растений можно получить полезный для здоровья напиток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научно-исследовательской деятельности на основе заданий</w:t>
            </w:r>
            <w:proofErr w:type="gramStart"/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670A6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общекультур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етенций и понимание общей картины мира.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670A6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практической деятельности с учётом техники безопасности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1.</w:t>
            </w:r>
          </w:p>
        </w:tc>
      </w:tr>
      <w:tr w:rsidR="00B3797F" w:rsidRPr="000E623D" w:rsidTr="00E130E4">
        <w:trPr>
          <w:gridAfter w:val="1"/>
          <w:wAfter w:w="30" w:type="dxa"/>
          <w:trHeight w:val="2700"/>
        </w:trPr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A636EF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6E2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я приготовления блюд из круп,</w:t>
            </w:r>
            <w:r w:rsidR="00F71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обовых и </w:t>
            </w:r>
            <w:proofErr w:type="spellStart"/>
            <w:r w:rsidR="00F71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оронных</w:t>
            </w:r>
            <w:proofErr w:type="spellEnd"/>
            <w:r w:rsidR="00CA7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елий.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иться с последо</w:t>
            </w:r>
            <w:r w:rsidR="00F71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ельным приготовлением выбранных блюд. Помнить о правилах техники безопасности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воение представлений о культуре приготовления блюд из макаронных изделий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670A6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личностных компе</w:t>
            </w: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нций </w:t>
            </w:r>
            <w:proofErr w:type="gramStart"/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обшей</w:t>
            </w:r>
            <w:proofErr w:type="gramEnd"/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ртине мира.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670A6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уществление </w:t>
            </w: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но-исследовательской дея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 на основе заданий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3797F" w:rsidRPr="000E623D" w:rsidTr="00E130E4">
        <w:trPr>
          <w:gridAfter w:val="1"/>
          <w:wAfter w:w="30" w:type="dxa"/>
          <w:trHeight w:val="3000"/>
        </w:trPr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A636EF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6E2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F7157C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</w:t>
            </w:r>
            <w:r w:rsidR="000E623D"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 продуктов к приготовлению блюд.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ить классификацию продуктов, помнить о технике безопасности с горячими жидкостями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те</w:t>
            </w:r>
            <w:r w:rsidR="00F71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ский метод</w:t>
            </w:r>
            <w:proofErr w:type="gramStart"/>
            <w:r w:rsidR="00F71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="00F71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="00F71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proofErr w:type="gramEnd"/>
            <w:r w:rsidR="00F71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юдение, экспери</w:t>
            </w: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т, гипотеза)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670A6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личности на основе освоения способов деятельности.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670A6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нирование </w:t>
            </w:r>
            <w:proofErr w:type="gramStart"/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их</w:t>
            </w:r>
            <w:proofErr w:type="gramEnd"/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йствия в соответствии с поставленной задачей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3797F" w:rsidRPr="000E623D" w:rsidTr="00E130E4">
        <w:trPr>
          <w:gridAfter w:val="1"/>
          <w:wAfter w:w="30" w:type="dxa"/>
          <w:trHeight w:val="3060"/>
        </w:trPr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A636EF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6E2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ая работа по приготовлению блюд из круп макаронных изделий.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иться различать упаковки каких-либо круп. Помнить о правилах безопасности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 осуществить научно-исследовате</w:t>
            </w:r>
            <w:r w:rsidR="00F71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</w:t>
            </w: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ую деятельность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670A6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ладение новым знанием, осмысления и самоанализ.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670A6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ификация блюд по их белковой ценности и как результат - новые знания предмета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3797F" w:rsidRPr="000E623D" w:rsidTr="00E130E4">
        <w:trPr>
          <w:gridAfter w:val="1"/>
          <w:wAfter w:w="30" w:type="dxa"/>
          <w:trHeight w:val="3680"/>
        </w:trPr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A636EF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6E2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я приготовления блюд из овощей и фруктов.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ить влияние экологии на качество овощей и фруктов. Как обнаружить и удалить нитраты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иться сравнивать технологические приемы приготовления блюд из овощей и фруктов по их витаминной ценности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670A6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знание значимости человека в этом мире с помощью здорового и правильного питания.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670A6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научно-исследовательской деятельности на основе заданий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3797F" w:rsidRPr="000E623D" w:rsidTr="00E130E4">
        <w:trPr>
          <w:gridAfter w:val="1"/>
          <w:wAfter w:w="30" w:type="dxa"/>
          <w:trHeight w:val="3109"/>
        </w:trPr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A636EF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6E2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п</w:t>
            </w:r>
            <w:r w:rsidR="00F71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ая обработка овощей.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ить роль витаминов на деятельность человека.</w:t>
            </w:r>
            <w:r w:rsidR="00F71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</w:t>
            </w:r>
            <w:r w:rsidR="00F71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ифицировать овощи по их энерге</w:t>
            </w: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ческой значимости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учиться </w:t>
            </w:r>
            <w:r w:rsidR="00F71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авнивать и соотносить   энерге</w:t>
            </w: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ческую ценность витаминов после тепловой обработки. 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критериев деятельности человека и здорового образа жизни.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владение </w:t>
            </w:r>
            <w:proofErr w:type="gramStart"/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ючевыми</w:t>
            </w:r>
            <w:proofErr w:type="gramEnd"/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мпетенциям в приготовлении овощей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1.</w:t>
            </w:r>
          </w:p>
        </w:tc>
      </w:tr>
      <w:tr w:rsidR="00B3797F" w:rsidRPr="000E623D" w:rsidTr="00E130E4">
        <w:trPr>
          <w:gridAfter w:val="1"/>
          <w:wAfter w:w="30" w:type="dxa"/>
          <w:trHeight w:val="300"/>
        </w:trPr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3797F" w:rsidRPr="000E623D" w:rsidTr="00E130E4">
        <w:trPr>
          <w:gridAfter w:val="1"/>
          <w:wAfter w:w="30" w:type="dxa"/>
          <w:trHeight w:val="3300"/>
        </w:trPr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446E59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6E2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</w:t>
            </w:r>
            <w:r w:rsidR="00F71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ия приготовления салатов и ви</w:t>
            </w: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грета из варёных овощей.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F7157C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иться опреде</w:t>
            </w:r>
            <w:r w:rsidR="000E623D"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ять свежесть овощей не только по внешнему признаку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ять свои знания на практике</w:t>
            </w:r>
            <w:proofErr w:type="gramStart"/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670A6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знание личности в этом мире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о эмоциональное восприят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зненных устоев.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670A6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научно-исследовательской дея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ьности исходя из свое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зненн</w:t>
            </w: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опыта</w:t>
            </w:r>
            <w:proofErr w:type="spellEnd"/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1.</w:t>
            </w:r>
          </w:p>
        </w:tc>
      </w:tr>
      <w:tr w:rsidR="00B3797F" w:rsidRPr="000E623D" w:rsidTr="00E130E4">
        <w:trPr>
          <w:gridAfter w:val="1"/>
          <w:wAfter w:w="30" w:type="dxa"/>
          <w:trHeight w:val="2700"/>
        </w:trPr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446E59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6E2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ая работа по приготовлению салатов.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иться сопоставлять какая форма нарезки овощей используется при приготовлении того или иного салата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ять свои знания на практике.</w:t>
            </w:r>
            <w:r w:rsidR="00F71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ить творческую работу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670A6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ладение новыми знаниями и решение проблемы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670A6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ать учебно-позна</w:t>
            </w: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тельную задачу, планировать свои компетентности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1.</w:t>
            </w:r>
          </w:p>
        </w:tc>
      </w:tr>
      <w:tr w:rsidR="00B3797F" w:rsidRPr="000E623D" w:rsidTr="00E130E4">
        <w:trPr>
          <w:gridAfter w:val="1"/>
          <w:wAfter w:w="30" w:type="dxa"/>
          <w:trHeight w:val="4200"/>
        </w:trPr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446E59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6E285C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12</w:t>
            </w:r>
            <w:r w:rsidR="000E623D"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я приготовления блюд из яиц.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иться определять свежесть яиц по внешнему признаку и внутреннему содержанию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ифициро</w:t>
            </w:r>
            <w:r w:rsidR="00F71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ть яйца по категориям, сопоста</w:t>
            </w: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ять и сравнивать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670A6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проблемы с пом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</w:t>
            </w: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ю полученных знаний.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670A6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ование своих действий в соответствии с человеческим фактором и его необходимостью в белковой пище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3797F" w:rsidRPr="000E623D" w:rsidTr="00E130E4">
        <w:trPr>
          <w:gridAfter w:val="1"/>
          <w:wAfter w:w="30" w:type="dxa"/>
          <w:trHeight w:val="2907"/>
        </w:trPr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446E59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6E2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и приготовлении яичницы-глазуньи.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учиться </w:t>
            </w:r>
            <w:proofErr w:type="gramStart"/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ьно</w:t>
            </w:r>
            <w:proofErr w:type="gramEnd"/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арить яичницу-глазунью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авнивать глазунью по внешним и вкусовым качествам. Лабораторная работа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670A6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ние собственной деятельност</w:t>
            </w: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на уроке, есть ли повод гордиться собой.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670A6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бщение результата исследований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3797F" w:rsidRPr="000E623D" w:rsidTr="00E130E4">
        <w:trPr>
          <w:gridAfter w:val="1"/>
          <w:wAfter w:w="30" w:type="dxa"/>
          <w:trHeight w:val="3600"/>
        </w:trPr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446E59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6E2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готовление завтрака. Сервировка стола.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иться составлять меню на завтрак, сервировать стол, правильно пользоваться столовыми предметами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учиться сопоставлять столовые предметы по их значимости, применять по мере необходимости.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670A6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ение новыми знаниями и компе</w:t>
            </w: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нциями.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670A6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ать виды праздничных блюд, решать возникшие проблемы по мере их поступления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E623D" w:rsidRPr="000E623D" w:rsidTr="00E130E4">
        <w:trPr>
          <w:trHeight w:val="300"/>
        </w:trPr>
        <w:tc>
          <w:tcPr>
            <w:tcW w:w="140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E623D" w:rsidRPr="000E623D" w:rsidRDefault="00B3797F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здел: </w:t>
            </w:r>
            <w:r w:rsidR="000E623D" w:rsidRPr="000E6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здание изделий из текстильных материалов (20 часов).</w:t>
            </w:r>
          </w:p>
        </w:tc>
      </w:tr>
      <w:tr w:rsidR="00B3797F" w:rsidRPr="000E623D" w:rsidTr="00E130E4">
        <w:trPr>
          <w:gridAfter w:val="1"/>
          <w:wAfter w:w="30" w:type="dxa"/>
          <w:trHeight w:val="2400"/>
        </w:trPr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446E59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6E2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</w:t>
            </w:r>
            <w:r w:rsidR="00F71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ство текстильных материалов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иться классифицировать текстильные волокна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ять свои знания на практике,</w:t>
            </w:r>
            <w:r w:rsidR="00F71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поставлять волокна по удельному весу.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мыслить и проанализировать новый опыт.</w:t>
            </w:r>
            <w:r w:rsidR="00670A6D"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670A6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очняют содержание изученных технологических приемов. Вспоминают технологические приемы, сравнивают и определяют текстильные материалы по их составу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3797F" w:rsidRPr="000E623D" w:rsidTr="00E130E4">
        <w:trPr>
          <w:gridAfter w:val="1"/>
          <w:wAfter w:w="30" w:type="dxa"/>
          <w:trHeight w:val="2700"/>
        </w:trPr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446E59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6E2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кна растительного происхождения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знакомиться с общими понятиями  о процессе прядения. Ткачество </w:t>
            </w:r>
            <w:proofErr w:type="spellStart"/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тн</w:t>
            </w:r>
            <w:r w:rsidR="00F71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н</w:t>
            </w: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F71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proofErr w:type="spellEnd"/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еплетения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авнивать образцы волокон </w:t>
            </w:r>
            <w:proofErr w:type="gramStart"/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урального</w:t>
            </w:r>
            <w:proofErr w:type="gramEnd"/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исхождениями от синтетического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670A6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ность к саморазвитию и личностному самоопределению. Способность ставить цели и жизненные планы.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670A6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чают новое знания и применяют его на практике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3797F" w:rsidRPr="000E623D" w:rsidTr="00E130E4">
        <w:trPr>
          <w:gridAfter w:val="1"/>
          <w:wAfter w:w="30" w:type="dxa"/>
          <w:trHeight w:val="3045"/>
        </w:trPr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446E59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6E2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ядильное и ткацкое производство.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направлений долевой нити по кромке, по растяжке, по звуку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авнить образцы волокон производственной фабрики и </w:t>
            </w:r>
            <w:proofErr w:type="spellStart"/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отканной</w:t>
            </w:r>
            <w:proofErr w:type="spellEnd"/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FB417E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ть мотивацию к обучению, способность к саморазвитию.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FB417E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анализировать новый опыт и применять его на практике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3797F" w:rsidRPr="000E623D" w:rsidTr="00E130E4">
        <w:trPr>
          <w:gridAfter w:val="1"/>
          <w:wAfter w:w="30" w:type="dxa"/>
          <w:trHeight w:val="2100"/>
        </w:trPr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446E59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6E2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ильные материалы и их свойства.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ся с лицевой и изнаночной стороной ткани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меть сравнивать образцы тканей на практике.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FB417E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остный опы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владение навыками мастерства в будущем.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FB417E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полняют практическую работу, анализируют и оценивают результаты, объясняют причин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пущенных ошибок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B3797F" w:rsidRPr="000E623D" w:rsidTr="00E130E4">
        <w:trPr>
          <w:gridAfter w:val="1"/>
          <w:wAfter w:w="30" w:type="dxa"/>
          <w:trHeight w:val="3000"/>
        </w:trPr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446E59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6E2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бораторная работа</w:t>
            </w:r>
            <w:r w:rsidR="00FB4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FB417E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</w:t>
            </w:r>
            <w:r w:rsidR="000E623D"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понятиями веретено, прялка. Для чего использовались инструменты и приспособления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я научно-исследовательской деятельности на основе данных заданий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учебно-познавательной задачи с помощью незнания.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FB417E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чают на заданные вопросы, ставят задачи, анализируют прочность окраски ткани.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3797F" w:rsidRPr="000E623D" w:rsidTr="00E130E4">
        <w:trPr>
          <w:gridAfter w:val="1"/>
          <w:wAfter w:w="30" w:type="dxa"/>
          <w:trHeight w:val="3900"/>
        </w:trPr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446E59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6E2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выкроек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иться</w:t>
            </w:r>
            <w:r w:rsidR="00F00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делировать выкройки на ткани, владеть научной терминологией, ключевыми понятиями, методами и приёмами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уществить правильный раскрой  выкройки помощью научно- исследовательской деятельности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FB417E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я личностной проблемы помощью своего знания.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FB417E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ование своих учебных действий помощью увеличения и уменьшения готовой выкройки 1:2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3797F" w:rsidRPr="000E623D" w:rsidTr="00E130E4">
        <w:trPr>
          <w:gridAfter w:val="1"/>
          <w:wAfter w:w="30" w:type="dxa"/>
          <w:trHeight w:val="2400"/>
        </w:trPr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446E59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6E2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размеров швейного изделия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учиться </w:t>
            </w:r>
            <w:proofErr w:type="gramStart"/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ьно</w:t>
            </w:r>
            <w:proofErr w:type="gramEnd"/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мерять обхват груди, талии, бедер, поясного отдела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научно-исследовательской деятельности на основе опыта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FB417E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ить результаты своей работы. Есть ли повод гордиться собой.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FB417E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учебно-познавательной задачи на практике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3797F" w:rsidRPr="000E623D" w:rsidTr="00E130E4">
        <w:trPr>
          <w:gridAfter w:val="1"/>
          <w:wAfter w:w="30" w:type="dxa"/>
          <w:trHeight w:val="699"/>
        </w:trPr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446E59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6E2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крой швейного изделия.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F7157C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учитьс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ьн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оить ткань, обвести </w:t>
            </w:r>
            <w:r w:rsidR="000E623D"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кройку с учетом припусков на швы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бораторная деятельность, направленная на решение поставленных задач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FB417E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особность к саморазвитию и личностному  самоопределению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тивации к обучению.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FB417E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ование своих учебных действий с целью  их реализации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3797F" w:rsidRPr="000E623D" w:rsidTr="00E130E4">
        <w:trPr>
          <w:gridAfter w:val="1"/>
          <w:wAfter w:w="30" w:type="dxa"/>
          <w:trHeight w:val="4200"/>
        </w:trPr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446E59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6E2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вейные ручные работы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учиться </w:t>
            </w:r>
            <w:proofErr w:type="gramStart"/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ьно</w:t>
            </w:r>
            <w:proofErr w:type="gramEnd"/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ме</w:t>
            </w:r>
            <w:r w:rsidR="00F71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ь ручные стежки и строчки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практической деятельнос</w:t>
            </w:r>
            <w:r w:rsidR="00F00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 на основе поставленных задач, владение основами самоконтроля, самооценки, принятие решений и осуществление осознанного выбора в учебной т познавательной деятельности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FB417E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ивание результатов своей практической работы. Есть повод гордиться собой.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FB417E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ование своих учебных действий с помощью нити, иголки, ткани и опираясь на свой имеющийся опыт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3797F" w:rsidRPr="000E623D" w:rsidTr="00E130E4">
        <w:trPr>
          <w:gridAfter w:val="1"/>
          <w:wAfter w:w="30" w:type="dxa"/>
          <w:trHeight w:val="2700"/>
        </w:trPr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446E59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6E2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менты и приспособления для ручных работ.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иться выполнять прямой стежок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ить практической деятельности на основе поставленной задачи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FB417E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остный опыт необходимо укреплять  и расширять.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FB417E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проблемной ситуации</w:t>
            </w:r>
            <w:proofErr w:type="gramEnd"/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их возникновение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3797F" w:rsidRPr="000E623D" w:rsidTr="00E130E4">
        <w:trPr>
          <w:gridAfter w:val="1"/>
          <w:wAfter w:w="30" w:type="dxa"/>
          <w:trHeight w:val="3000"/>
        </w:trPr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446E59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6E2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нос лин</w:t>
            </w:r>
            <w:r w:rsidR="00F71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выкройки на детали кроя.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иться предохранять срезы от осыпания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ручной закрепки, временного соединения деталей, сметывания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FB417E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ивание своего личностного опыта, закрепление материала.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FB417E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ование исследовательской деятельности в практическую плоскость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3797F" w:rsidRPr="000E623D" w:rsidTr="00E130E4">
        <w:trPr>
          <w:gridAfter w:val="1"/>
          <w:wAfter w:w="30" w:type="dxa"/>
          <w:trHeight w:val="2700"/>
        </w:trPr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446E59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6E2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вейная машина.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историей швейной машины, основными требованиями к ней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научно-исследовательской деятельности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FB417E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ладение главными технологическими комплектациями.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FB417E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проблемной ситуации</w:t>
            </w:r>
            <w:proofErr w:type="gramEnd"/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Заправки </w:t>
            </w:r>
            <w:proofErr w:type="gramStart"/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ий</w:t>
            </w:r>
            <w:proofErr w:type="gramEnd"/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нижней нитки на шпульку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3797F" w:rsidRPr="000E623D" w:rsidTr="00E130E4">
        <w:trPr>
          <w:gridAfter w:val="1"/>
          <w:wAfter w:w="30" w:type="dxa"/>
          <w:trHeight w:val="3000"/>
        </w:trPr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446E59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6E2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новные операции </w:t>
            </w:r>
            <w:proofErr w:type="gramStart"/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</w:t>
            </w:r>
            <w:proofErr w:type="gramEnd"/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шинной обработки изделия.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ся с приемами работы на швейной машине. Выполнение машинных строчек по наметанным линиям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воение представлений в регу</w:t>
            </w:r>
            <w:r w:rsidR="00F71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ровке длины стяжка. Термино</w:t>
            </w: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ия машинных работ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FB417E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ладение навыками и компетенциями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особность ставить цели и строить жизненные планы.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FB417E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тельско-практическая</w:t>
            </w:r>
            <w:proofErr w:type="spellEnd"/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ятельность на основе поставленных задач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3797F" w:rsidRPr="000E623D" w:rsidTr="00E130E4">
        <w:trPr>
          <w:gridAfter w:val="1"/>
          <w:wAfter w:w="30" w:type="dxa"/>
          <w:trHeight w:val="2400"/>
        </w:trPr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446E59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6E2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оладк</w:t>
            </w:r>
            <w:r w:rsidR="00F71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proofErr w:type="gramStart"/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улировка</w:t>
            </w:r>
            <w:proofErr w:type="gramEnd"/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вейной машины.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учиться </w:t>
            </w:r>
            <w:proofErr w:type="gramStart"/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</w:t>
            </w:r>
            <w:proofErr w:type="gramEnd"/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странять неполадки на швейной машине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чение нового знания и применение его на практике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FB417E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проблемы с помощью полученного опыта.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FB417E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но-исследовательская деятельность на основе полученного опыта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3797F" w:rsidRPr="000E623D" w:rsidTr="00E130E4">
        <w:trPr>
          <w:gridAfter w:val="1"/>
          <w:wAfter w:w="30" w:type="dxa"/>
          <w:trHeight w:val="3300"/>
        </w:trPr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446E59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6E2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жно-тепловая обработка ткани.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основными операциями влажно-тепловой обработки. (</w:t>
            </w:r>
            <w:proofErr w:type="spellStart"/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тюживание</w:t>
            </w:r>
            <w:proofErr w:type="spellEnd"/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ять свои знания на практике, и сравнивать различные виды тепловой обработки и их отличия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FB417E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ладение новыми технологическими приемами.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FB417E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бораторная работа с помощью ткани и парового утюга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3797F" w:rsidRPr="000E623D" w:rsidTr="00E130E4">
        <w:trPr>
          <w:gridAfter w:val="1"/>
          <w:wAfter w:w="30" w:type="dxa"/>
          <w:trHeight w:val="2400"/>
        </w:trPr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446E59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6E2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удование для влажно-тепловой обработки.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рабочего места по правилам техники безопасности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воение представлений и регулировки в</w:t>
            </w:r>
            <w:r w:rsidR="00F71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жно-</w:t>
            </w: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пловой обработки ткани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FB417E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чения личного опыта и приме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го на практике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тивации к обучению.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FB417E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ая работа на основе поставленных задач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3797F" w:rsidRPr="000E623D" w:rsidTr="00E130E4">
        <w:trPr>
          <w:gridAfter w:val="1"/>
          <w:wAfter w:w="30" w:type="dxa"/>
          <w:trHeight w:val="3000"/>
        </w:trPr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446E59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6E2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шинные швы.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ся с различными видами швов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воение предст</w:t>
            </w:r>
            <w:r w:rsidR="00F71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ений о сточном, краевом, соединительном шве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иться сопоставлять виды швов и применять их на практике.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ладение основными технологическими приемами  различных швов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3797F" w:rsidRPr="000E623D" w:rsidTr="00E130E4">
        <w:trPr>
          <w:gridAfter w:val="1"/>
          <w:wAfter w:w="30" w:type="dxa"/>
          <w:trHeight w:val="4500"/>
        </w:trPr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446E59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6E2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я изготовления швейных изделий.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учиться </w:t>
            </w:r>
            <w:proofErr w:type="gramStart"/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ьно</w:t>
            </w:r>
            <w:proofErr w:type="gramEnd"/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гибать уголки, шить ровной строчкой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ить в каком виде лучше и проще работать по изготовлению изделия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FE37A8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своего личностного отношения к полученной информации.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FE37A8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действовать </w:t>
            </w:r>
            <w:proofErr w:type="gramStart"/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мся</w:t>
            </w:r>
            <w:proofErr w:type="gramEnd"/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освоения нового опыта, включаться в са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ятельную исследовательскую деятельность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3797F" w:rsidRPr="000E623D" w:rsidTr="00E130E4">
        <w:trPr>
          <w:gridAfter w:val="1"/>
          <w:wAfter w:w="30" w:type="dxa"/>
          <w:trHeight w:val="2544"/>
        </w:trPr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446E59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6E2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я пошива фартука.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иться правильно подготовить деталь к обработке (</w:t>
            </w:r>
            <w:proofErr w:type="gramStart"/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ковые</w:t>
            </w:r>
            <w:proofErr w:type="gramEnd"/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ижний срез, пояс)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воение информации, правильное </w:t>
            </w:r>
            <w:proofErr w:type="spellStart"/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тавление</w:t>
            </w:r>
            <w:proofErr w:type="spellEnd"/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кцентов и технологических приемов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воего рабочего места под руководством учителя.</w:t>
            </w:r>
            <w:r w:rsidR="00FE3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особность к саморазвитию.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ладение новыми навыками и применения их на практике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3797F" w:rsidRPr="000E623D" w:rsidTr="00E130E4">
        <w:trPr>
          <w:gridAfter w:val="1"/>
          <w:wAfter w:w="30" w:type="dxa"/>
          <w:trHeight w:val="4500"/>
        </w:trPr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446E59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6E2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ий проект "Наряд для завтрака"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учиться </w:t>
            </w:r>
            <w:proofErr w:type="gramStart"/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ьно</w:t>
            </w:r>
            <w:proofErr w:type="gramEnd"/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ормулировать идею. Выбрать нужную ткань. Рас</w:t>
            </w:r>
            <w:r w:rsidR="00F71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тать денежные затраты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F7157C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воение  связей с уроком </w:t>
            </w:r>
            <w:r w:rsidR="000E623D"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я. Применительно к творческому замыслу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FE37A8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знание человеком культурного и эстети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го значения в жизни.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FE37A8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действовать </w:t>
            </w:r>
            <w:proofErr w:type="gramStart"/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мся</w:t>
            </w:r>
            <w:proofErr w:type="gramEnd"/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освоения нового опыта, само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ятельного исследования и защита </w:t>
            </w: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ого проекта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E623D" w:rsidRPr="000E623D" w:rsidTr="00E130E4">
        <w:trPr>
          <w:gridAfter w:val="1"/>
          <w:wAfter w:w="30" w:type="dxa"/>
          <w:trHeight w:val="300"/>
        </w:trPr>
        <w:tc>
          <w:tcPr>
            <w:tcW w:w="140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E623D" w:rsidRPr="001B64D7" w:rsidRDefault="00B3797F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аздел: </w:t>
            </w:r>
            <w:r w:rsidR="000E623D" w:rsidRPr="001B64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Художественные ремесла (17 часов)</w:t>
            </w:r>
          </w:p>
        </w:tc>
      </w:tr>
      <w:tr w:rsidR="00B3797F" w:rsidRPr="000E623D" w:rsidTr="00E130E4">
        <w:trPr>
          <w:gridAfter w:val="1"/>
          <w:wAfter w:w="30" w:type="dxa"/>
          <w:trHeight w:val="3083"/>
        </w:trPr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446E59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6E2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оративно-прикладное искусство.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ремеслами и традициями, обрядами Донского края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тельская работа творчества народных умельцев своего края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FE37A8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знание человеком своей малой Родины, влияние на личностное становление и патриотизм.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FE37A8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исать эссе (5 мин) "</w:t>
            </w:r>
            <w:proofErr w:type="spellStart"/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нщина</w:t>
            </w:r>
            <w:proofErr w:type="spellEnd"/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Родина моя"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3797F" w:rsidRPr="000E623D" w:rsidTr="00E130E4">
        <w:trPr>
          <w:gridAfter w:val="1"/>
          <w:wAfter w:w="30" w:type="dxa"/>
          <w:trHeight w:val="2400"/>
        </w:trPr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446E59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6E2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зорное творчество. Вышивка, кружевоплетение, ковроткачество.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творчеством народов мира, края и всей страны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я в краеведческий музей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FE37A8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ность к саморазвитию и личностному самоопределению.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FE37A8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мысление и самоанализ нового опыта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3797F" w:rsidRPr="000E623D" w:rsidTr="00E130E4">
        <w:trPr>
          <w:gridAfter w:val="1"/>
          <w:wAfter w:w="30" w:type="dxa"/>
          <w:trHeight w:val="3402"/>
        </w:trPr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446E59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6E2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композиции при создании предметов декоративно-прикладного искусства.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правилами композиции, ст</w:t>
            </w:r>
            <w:r w:rsidR="00B51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тичностью </w:t>
            </w: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динамичностью. 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научно-исследовательской деятельности, поиск информации об истории декоративного творчества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FE37A8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ие результатов своей работы, способность к саморазвитию и личностному самоопределению.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FE37A8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ать учебно-позна</w:t>
            </w: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тельную задачу, исходя из своего жизненного опыта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3797F" w:rsidRPr="000E623D" w:rsidTr="00E130E4">
        <w:trPr>
          <w:gridAfter w:val="1"/>
          <w:wAfter w:w="30" w:type="dxa"/>
          <w:trHeight w:val="2262"/>
        </w:trPr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446E59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6E2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тмическая и пластиче</w:t>
            </w:r>
            <w:r w:rsidR="00B51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кая композиция. Симметрия и </w:t>
            </w:r>
            <w:proofErr w:type="spellStart"/>
            <w:r w:rsidR="00B51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</w:t>
            </w:r>
            <w:r w:rsidR="00CA7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трия</w:t>
            </w:r>
            <w:proofErr w:type="spellEnd"/>
            <w:r w:rsidR="00CA7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  </w:t>
            </w: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колоритом, композиционным направлением рисунка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B511D2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определять понятия, создавать обобщения, устанавливать аналогии, классифицировать. Самостоятельно выбирать основания  и критерии для классификации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FE37A8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ивание результатов своей работы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сть повод гордиться собой.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FE37A8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учебно-познавательной задачи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накомство с новыми терминами и выполнение их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3797F" w:rsidRPr="000E623D" w:rsidTr="00E130E4">
        <w:trPr>
          <w:gridAfter w:val="1"/>
          <w:wAfter w:w="30" w:type="dxa"/>
          <w:trHeight w:val="2688"/>
        </w:trPr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446E59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6E2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намент. Символика в орнаменте. 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комство со славянской культурой. 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чение нового знания с помощью исследовательской работы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FE37A8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ладение культурным наследием славян, прояв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ем эстетики и нравственности, осознание Российской идентичности.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FE37A8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мостоятельно формулировать  новые знания и применять </w:t>
            </w: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х на практике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3797F" w:rsidRPr="000E623D" w:rsidTr="00E130E4">
        <w:trPr>
          <w:gridAfter w:val="1"/>
          <w:wAfter w:w="30" w:type="dxa"/>
          <w:trHeight w:val="3538"/>
        </w:trPr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446E59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6E2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="00B51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овые сочетания в орнаменте.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иться с цветовой палитрой в орнаменте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сравнивать и сопоставлять ахроматические цвета в орнаменте с помощью исследовательской деятельности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FE37A8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ладение технологич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ими компетенциями в орнаменте, осознание Российской идентичности.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FE37A8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 у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ть думать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ирова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овую палитру в орнаменте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3797F" w:rsidRPr="000E623D" w:rsidTr="00E130E4">
        <w:trPr>
          <w:gridAfter w:val="1"/>
          <w:wAfter w:w="30" w:type="dxa"/>
          <w:trHeight w:val="2100"/>
        </w:trPr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446E59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6E2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B511D2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рмо</w:t>
            </w:r>
            <w:r w:rsidR="000E623D"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ческие цветовые композиции.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учиться </w:t>
            </w:r>
            <w:proofErr w:type="gramStart"/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ьно</w:t>
            </w:r>
            <w:proofErr w:type="gramEnd"/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бирать орнамент для прихватки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чение нового знания с помощью исследовательской работы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FE37A8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чения лично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опыта и применение его на прак</w:t>
            </w: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ке.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FE37A8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ть учебные действия по плану, контролировать процесс и результат, вносить коррективы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3797F" w:rsidRPr="000E623D" w:rsidTr="00E130E4">
        <w:trPr>
          <w:gridAfter w:val="1"/>
          <w:wAfter w:w="30" w:type="dxa"/>
          <w:trHeight w:val="4200"/>
        </w:trPr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446E59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6E2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композиции с помощью графического редактора.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иться пользоваться графическим редактором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чение нового знания с помощью исследовательской работы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FE37A8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ладение компьютером, обогащение личностных качеств.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FE37A8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ать учебно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ую задачу, планирова</w:t>
            </w: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ои действия в соответствии с приобретенным опытом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3797F" w:rsidRPr="000E623D" w:rsidTr="00E130E4">
        <w:trPr>
          <w:gridAfter w:val="1"/>
          <w:wAfter w:w="30" w:type="dxa"/>
          <w:trHeight w:val="2829"/>
        </w:trPr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446E59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6E2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скутное шитье.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иться определять лоскутное шитье по шаблонам. Узор, спираль, узор "изба"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чение нового знания на практике и применение его в различных сферах деятельности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ование своих действий в соответствии с приобретенным опытом.</w:t>
            </w:r>
            <w:r w:rsidR="00FE3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сть повод гордиться собой.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446E59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3797F" w:rsidRPr="000E623D" w:rsidTr="00E130E4">
        <w:trPr>
          <w:gridAfter w:val="1"/>
          <w:wAfter w:w="30" w:type="dxa"/>
          <w:trHeight w:val="2543"/>
        </w:trPr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446E59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6E2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я изготовления лоскутного изделия.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учиться </w:t>
            </w:r>
            <w:proofErr w:type="gramStart"/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ьно</w:t>
            </w:r>
            <w:proofErr w:type="gramEnd"/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краивать детали из лоскутов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бор информации из дополнительных источников и применение их на практике.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FE37A8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личностной проблемы незнания с помощью приобретенных знаний.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FE37A8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мысление и самоанализ нового опыта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тивации к самоопределению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3797F" w:rsidRPr="000E623D" w:rsidTr="00E130E4">
        <w:trPr>
          <w:gridAfter w:val="1"/>
          <w:wAfter w:w="30" w:type="dxa"/>
          <w:trHeight w:val="3600"/>
        </w:trPr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A636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446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6E2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я изготовления шаблонов из плотного картона.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учиться </w:t>
            </w:r>
            <w:proofErr w:type="gramStart"/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ьно</w:t>
            </w:r>
            <w:proofErr w:type="gramEnd"/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ртить из картона геометрические фигуры. Переносить их на ткань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чение нового знания на практике и применение его в различных сферах деятельности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FE37A8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, осмысление нового приобретенного опыта личностных деловых качеств.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FE37A8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учебно-познавательной </w:t>
            </w:r>
            <w:proofErr w:type="gramStart"/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</w:t>
            </w:r>
            <w:proofErr w:type="gramEnd"/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помощью своего незнания исходя из своего жизненного опыта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3797F" w:rsidRPr="000E623D" w:rsidTr="00E130E4">
        <w:trPr>
          <w:gridAfter w:val="1"/>
          <w:wAfter w:w="30" w:type="dxa"/>
          <w:trHeight w:val="3000"/>
        </w:trPr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A636EF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446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6E2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я выкраивания детали. Обработка срезов лоскутного изделия.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иться работать с острыми режущими инструментами. Организация своего рабочего места по технике безопасности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воение представлений в выкраивании деталей с помощью исследовательской работы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FE37A8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чение нового знания и применения его на практике.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FE37A8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ование своих действий в соответствии с приобретенным опытом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3797F" w:rsidRPr="000E623D" w:rsidTr="00E130E4">
        <w:trPr>
          <w:gridAfter w:val="1"/>
          <w:wAfter w:w="30" w:type="dxa"/>
          <w:trHeight w:val="2404"/>
        </w:trPr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446E59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4</w:t>
            </w:r>
            <w:r w:rsidR="000E623D"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6E2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ий проект.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иться формировать идею, цели, задачи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тельская деятельность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FE37A8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ность ставить цели и строить жизненные планы, сформировать мотивацию к обучению.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FE37A8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творческого проекта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общение проведенных наблюдений, как правильно строить и защищать проект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3797F" w:rsidRPr="000E623D" w:rsidTr="00E130E4">
        <w:trPr>
          <w:gridAfter w:val="1"/>
          <w:wAfter w:w="30" w:type="dxa"/>
          <w:trHeight w:val="2639"/>
        </w:trPr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446E59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  <w:r w:rsidR="000E623D"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6E2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скутное изделие.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ить выбор нужной ткани, выбор дополнительных материалов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тельская деятельность, переходящая в практичес</w:t>
            </w:r>
            <w:r w:rsidR="00446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е знания по предмету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FE37A8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владение лоскутными компетенциями для кухни, столовой, я </w:t>
            </w:r>
            <w:proofErr w:type="gramStart"/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у</w:t>
            </w:r>
            <w:proofErr w:type="gramEnd"/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ю, я - горжусь!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223A0C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ходить информацию в учебнике о лоскутном декорировании.  Анализировать, сравнивать, классифицировать, обобщать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3797F" w:rsidRPr="000E623D" w:rsidTr="00E130E4">
        <w:trPr>
          <w:gridAfter w:val="1"/>
          <w:wAfter w:w="30" w:type="dxa"/>
          <w:trHeight w:val="2700"/>
        </w:trPr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  <w:r w:rsidR="00446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6E2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чет денежных затрат.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иться считать материальные затраты для лоскутного изделия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тельская деятельность, переходящая в практичес</w:t>
            </w:r>
            <w:r w:rsidR="00446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е знания по предмету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проблемы с помощью незнания.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223A0C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трудничать с учителем и одноклассниками. Формулировать свои мысли, аргументировать точку зрения, слушать и учитывать мнения других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3797F" w:rsidRPr="000E623D" w:rsidTr="00E130E4">
        <w:trPr>
          <w:gridAfter w:val="1"/>
          <w:wAfter w:w="30" w:type="dxa"/>
          <w:trHeight w:val="413"/>
        </w:trPr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446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6E2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ертная оценка.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иться оцени</w:t>
            </w:r>
            <w:r w:rsidR="00B51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B51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ь </w:t>
            </w: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ект самостоятельно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воение предметно-преобразующий деятельности человека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223A0C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знать собственную деятельность на уроке. Есть ли повод гордиться собой?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223A0C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нимать и сохранять учебную задачу, активно включаться в технологическую деятельность, направленную на ее решение. Планировать свои действия на решение конкретны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дач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B3797F" w:rsidRPr="000E623D" w:rsidTr="00E130E4">
        <w:trPr>
          <w:gridAfter w:val="1"/>
          <w:wAfter w:w="30" w:type="dxa"/>
          <w:trHeight w:val="1500"/>
        </w:trPr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  <w:r w:rsidR="00446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6E2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оценка творческого проекта, всей работы за год.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B51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ение научной терминологией, ключевыми понятиями, методами и приёмами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A636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223A0C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ность к саморазвитию и личностному самоопределению.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223A0C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различных видов деятельности по получению нового знания  в рамках предмета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D" w:rsidRPr="000E623D" w:rsidRDefault="000E623D" w:rsidP="00E1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A636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</w:tr>
      <w:tr w:rsidR="00B3797F" w:rsidTr="00E13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30" w:type="dxa"/>
          <w:trHeight w:val="450"/>
        </w:trPr>
        <w:tc>
          <w:tcPr>
            <w:tcW w:w="652" w:type="dxa"/>
            <w:gridSpan w:val="2"/>
          </w:tcPr>
          <w:p w:rsidR="00A97823" w:rsidRPr="0035720B" w:rsidRDefault="00A97823" w:rsidP="00E13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20B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858" w:type="dxa"/>
          </w:tcPr>
          <w:p w:rsidR="00A97823" w:rsidRPr="006E285C" w:rsidRDefault="006E285C" w:rsidP="00E13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85C"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  <w:tc>
          <w:tcPr>
            <w:tcW w:w="850" w:type="dxa"/>
          </w:tcPr>
          <w:p w:rsidR="00A97823" w:rsidRPr="0035720B" w:rsidRDefault="00A97823" w:rsidP="00E13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1" w:type="dxa"/>
            <w:gridSpan w:val="2"/>
          </w:tcPr>
          <w:p w:rsidR="00A97823" w:rsidRPr="0035720B" w:rsidRDefault="008B2B89" w:rsidP="00E13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20B">
              <w:rPr>
                <w:rFonts w:ascii="Times New Roman" w:hAnsi="Times New Roman" w:cs="Times New Roman"/>
                <w:sz w:val="28"/>
                <w:szCs w:val="28"/>
              </w:rPr>
              <w:t>Мастер  класс  по изготовлению кукол в технике текстильной практике.</w:t>
            </w:r>
          </w:p>
        </w:tc>
        <w:tc>
          <w:tcPr>
            <w:tcW w:w="2547" w:type="dxa"/>
          </w:tcPr>
          <w:p w:rsidR="00A97823" w:rsidRPr="0035720B" w:rsidRDefault="008B2B89" w:rsidP="00E13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20B">
              <w:rPr>
                <w:rFonts w:ascii="Times New Roman" w:hAnsi="Times New Roman" w:cs="Times New Roman"/>
                <w:sz w:val="28"/>
                <w:szCs w:val="28"/>
              </w:rPr>
              <w:t>Научиться изготовлять куклу из капроновых чулок своими руками.</w:t>
            </w:r>
          </w:p>
        </w:tc>
        <w:tc>
          <w:tcPr>
            <w:tcW w:w="2269" w:type="dxa"/>
          </w:tcPr>
          <w:p w:rsidR="00A97823" w:rsidRPr="0035720B" w:rsidRDefault="008B2B89" w:rsidP="00E13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20B">
              <w:rPr>
                <w:rFonts w:ascii="Times New Roman" w:hAnsi="Times New Roman" w:cs="Times New Roman"/>
                <w:sz w:val="28"/>
                <w:szCs w:val="28"/>
              </w:rPr>
              <w:t>Научиться обыгрывать форму пластиковой бутылки и превращать её в удивительное произведение искусства.</w:t>
            </w:r>
          </w:p>
        </w:tc>
        <w:tc>
          <w:tcPr>
            <w:tcW w:w="1964" w:type="dxa"/>
          </w:tcPr>
          <w:p w:rsidR="00A97823" w:rsidRPr="0035720B" w:rsidRDefault="00223A0C" w:rsidP="00E13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казывать свое мнение, стараться объяснить его, ставить цели и жизненные планы.</w:t>
            </w:r>
          </w:p>
        </w:tc>
        <w:tc>
          <w:tcPr>
            <w:tcW w:w="2008" w:type="dxa"/>
            <w:gridSpan w:val="2"/>
          </w:tcPr>
          <w:p w:rsidR="00A97823" w:rsidRPr="00223A0C" w:rsidRDefault="006A68C1" w:rsidP="00E13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A0C">
              <w:rPr>
                <w:rFonts w:ascii="Times New Roman" w:hAnsi="Times New Roman" w:cs="Times New Roman"/>
                <w:sz w:val="28"/>
                <w:szCs w:val="28"/>
              </w:rPr>
              <w:t>Оценить качество выполненной работы, отметить все достоинства и недостатки.</w:t>
            </w:r>
            <w:r w:rsidR="00223A0C" w:rsidRPr="0035720B">
              <w:rPr>
                <w:rFonts w:ascii="Times New Roman" w:hAnsi="Times New Roman" w:cs="Times New Roman"/>
                <w:sz w:val="28"/>
                <w:szCs w:val="28"/>
              </w:rPr>
              <w:t xml:space="preserve"> Обработать все детали, выбрать цвет, скрепить все </w:t>
            </w:r>
            <w:r w:rsidR="00223A0C" w:rsidRPr="003572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али между собой.</w:t>
            </w:r>
          </w:p>
        </w:tc>
        <w:tc>
          <w:tcPr>
            <w:tcW w:w="851" w:type="dxa"/>
            <w:gridSpan w:val="3"/>
          </w:tcPr>
          <w:p w:rsidR="00A97823" w:rsidRPr="0035720B" w:rsidRDefault="006A68C1" w:rsidP="00E130E4">
            <w:pPr>
              <w:rPr>
                <w:sz w:val="28"/>
                <w:szCs w:val="28"/>
              </w:rPr>
            </w:pPr>
            <w:r w:rsidRPr="0035720B">
              <w:rPr>
                <w:sz w:val="28"/>
                <w:szCs w:val="28"/>
              </w:rPr>
              <w:lastRenderedPageBreak/>
              <w:t>1 .</w:t>
            </w:r>
          </w:p>
        </w:tc>
      </w:tr>
      <w:tr w:rsidR="00B3797F" w:rsidTr="00E13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30" w:type="dxa"/>
          <w:trHeight w:val="615"/>
        </w:trPr>
        <w:tc>
          <w:tcPr>
            <w:tcW w:w="652" w:type="dxa"/>
            <w:gridSpan w:val="2"/>
          </w:tcPr>
          <w:p w:rsidR="00A97823" w:rsidRPr="00223A0C" w:rsidRDefault="006A68C1" w:rsidP="00E13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A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.</w:t>
            </w:r>
          </w:p>
        </w:tc>
        <w:tc>
          <w:tcPr>
            <w:tcW w:w="858" w:type="dxa"/>
          </w:tcPr>
          <w:p w:rsidR="00A97823" w:rsidRPr="006E285C" w:rsidRDefault="006E285C" w:rsidP="00E13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85C"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</w:p>
        </w:tc>
        <w:tc>
          <w:tcPr>
            <w:tcW w:w="850" w:type="dxa"/>
          </w:tcPr>
          <w:p w:rsidR="00A97823" w:rsidRPr="00223035" w:rsidRDefault="00A97823" w:rsidP="00E13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1" w:type="dxa"/>
            <w:gridSpan w:val="2"/>
          </w:tcPr>
          <w:p w:rsidR="00A97823" w:rsidRPr="00223035" w:rsidRDefault="006A68C1" w:rsidP="00E13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035">
              <w:rPr>
                <w:rFonts w:ascii="Times New Roman" w:hAnsi="Times New Roman" w:cs="Times New Roman"/>
                <w:sz w:val="28"/>
                <w:szCs w:val="28"/>
              </w:rPr>
              <w:t>Творческий проект куклы-бабушки.</w:t>
            </w:r>
          </w:p>
        </w:tc>
        <w:tc>
          <w:tcPr>
            <w:tcW w:w="2547" w:type="dxa"/>
          </w:tcPr>
          <w:p w:rsidR="00A97823" w:rsidRPr="00223035" w:rsidRDefault="006A68C1" w:rsidP="00E13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035">
              <w:rPr>
                <w:rFonts w:ascii="Times New Roman" w:hAnsi="Times New Roman" w:cs="Times New Roman"/>
                <w:sz w:val="28"/>
                <w:szCs w:val="28"/>
              </w:rPr>
              <w:t>Овладение научной терминологией, ключевыми понятиями, методами и приёмами.</w:t>
            </w:r>
          </w:p>
        </w:tc>
        <w:tc>
          <w:tcPr>
            <w:tcW w:w="2269" w:type="dxa"/>
          </w:tcPr>
          <w:p w:rsidR="00A97823" w:rsidRPr="00223035" w:rsidRDefault="006A68C1" w:rsidP="00E13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035">
              <w:rPr>
                <w:rFonts w:ascii="Times New Roman" w:hAnsi="Times New Roman" w:cs="Times New Roman"/>
                <w:sz w:val="28"/>
                <w:szCs w:val="28"/>
              </w:rPr>
              <w:t>Умение определять технологические понятия, создавать обобщения, устанавливать аналогии, классифицировать, самостоятельно выбирать критерии для классификации.</w:t>
            </w:r>
          </w:p>
        </w:tc>
        <w:tc>
          <w:tcPr>
            <w:tcW w:w="1964" w:type="dxa"/>
          </w:tcPr>
          <w:p w:rsidR="00A97823" w:rsidRPr="00223035" w:rsidRDefault="00223A0C" w:rsidP="00E13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035">
              <w:rPr>
                <w:rFonts w:ascii="Times New Roman" w:hAnsi="Times New Roman" w:cs="Times New Roman"/>
                <w:sz w:val="28"/>
                <w:szCs w:val="28"/>
              </w:rPr>
              <w:t>Оценить качество своей работы, отметить все достоинства и недостатки.</w:t>
            </w:r>
          </w:p>
        </w:tc>
        <w:tc>
          <w:tcPr>
            <w:tcW w:w="2008" w:type="dxa"/>
            <w:gridSpan w:val="2"/>
          </w:tcPr>
          <w:p w:rsidR="00A97823" w:rsidRPr="00223035" w:rsidRDefault="00223A0C" w:rsidP="00E13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035">
              <w:rPr>
                <w:rFonts w:ascii="Times New Roman" w:hAnsi="Times New Roman" w:cs="Times New Roman"/>
                <w:sz w:val="28"/>
                <w:szCs w:val="28"/>
              </w:rPr>
              <w:t>Обратить внимание на цветовое решение куклы-игрушки, аккуратность исполнения и эстетик</w:t>
            </w:r>
            <w:proofErr w:type="gramStart"/>
            <w:r w:rsidRPr="00223035">
              <w:rPr>
                <w:rFonts w:ascii="Times New Roman" w:hAnsi="Times New Roman" w:cs="Times New Roman"/>
                <w:sz w:val="28"/>
                <w:szCs w:val="28"/>
              </w:rPr>
              <w:t>у(</w:t>
            </w:r>
            <w:proofErr w:type="gramEnd"/>
            <w:r w:rsidRPr="00223035">
              <w:rPr>
                <w:rFonts w:ascii="Times New Roman" w:hAnsi="Times New Roman" w:cs="Times New Roman"/>
                <w:sz w:val="28"/>
                <w:szCs w:val="28"/>
              </w:rPr>
              <w:t>красоту внешнего вида)Правильность выполнения швов, время выпол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gridSpan w:val="3"/>
          </w:tcPr>
          <w:p w:rsidR="00A97823" w:rsidRPr="00223035" w:rsidRDefault="0035720B" w:rsidP="00E13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0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A441D4" w:rsidRDefault="00A97823">
      <w:r>
        <w:br w:type="textWrapping" w:clear="all"/>
      </w:r>
    </w:p>
    <w:sectPr w:rsidR="00A441D4" w:rsidSect="000E623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E623D"/>
    <w:rsid w:val="000D2900"/>
    <w:rsid w:val="000E623D"/>
    <w:rsid w:val="000E6CE5"/>
    <w:rsid w:val="001839E6"/>
    <w:rsid w:val="001B64D7"/>
    <w:rsid w:val="00223035"/>
    <w:rsid w:val="00223A0C"/>
    <w:rsid w:val="0035720B"/>
    <w:rsid w:val="003C1E89"/>
    <w:rsid w:val="00446E59"/>
    <w:rsid w:val="00670A6D"/>
    <w:rsid w:val="00692F5B"/>
    <w:rsid w:val="006A68C1"/>
    <w:rsid w:val="006E285C"/>
    <w:rsid w:val="007C5EDA"/>
    <w:rsid w:val="008B0788"/>
    <w:rsid w:val="008B2B89"/>
    <w:rsid w:val="008F01AC"/>
    <w:rsid w:val="00A441D4"/>
    <w:rsid w:val="00A636EF"/>
    <w:rsid w:val="00A97823"/>
    <w:rsid w:val="00B3797F"/>
    <w:rsid w:val="00B511D2"/>
    <w:rsid w:val="00C93171"/>
    <w:rsid w:val="00CA7471"/>
    <w:rsid w:val="00E06138"/>
    <w:rsid w:val="00E130E4"/>
    <w:rsid w:val="00F00E69"/>
    <w:rsid w:val="00F37417"/>
    <w:rsid w:val="00F7157C"/>
    <w:rsid w:val="00FB417E"/>
    <w:rsid w:val="00FD34D7"/>
    <w:rsid w:val="00FE3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2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2C40C-1F7C-49BC-B5BA-ACC8E858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3818</Words>
  <Characters>2176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dmin</cp:lastModifiedBy>
  <cp:revision>9</cp:revision>
  <dcterms:created xsi:type="dcterms:W3CDTF">2015-08-20T11:12:00Z</dcterms:created>
  <dcterms:modified xsi:type="dcterms:W3CDTF">2015-09-16T15:15:00Z</dcterms:modified>
</cp:coreProperties>
</file>